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4955FB91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8F09F7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F09F7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44E68F89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138FC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8079CF" w:rsidRPr="008079CF">
              <w:rPr>
                <w:rFonts w:ascii="Montserrat" w:hAnsi="Montserrat"/>
                <w:noProof/>
                <w:sz w:val="16"/>
                <w:szCs w:val="16"/>
              </w:rPr>
              <w:t>Miraculous.S01E25.Kung.Food</w:t>
            </w:r>
            <w:r w:rsidR="008079CF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27E5555A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0F3D22" w:rsidRPr="000F3D22">
              <w:rPr>
                <w:rFonts w:ascii="Montserrat" w:hAnsi="Montserrat"/>
                <w:bCs/>
                <w:sz w:val="18"/>
                <w:szCs w:val="18"/>
              </w:rPr>
              <w:t>ielts.english.podcast.nature.and.wildlife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5A57F8AC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604926" w:rsidRPr="00604926">
              <w:rPr>
                <w:rFonts w:ascii="Montserrat" w:hAnsi="Montserrat"/>
                <w:bCs/>
                <w:sz w:val="18"/>
                <w:szCs w:val="18"/>
              </w:rPr>
              <w:t>al.jazeera.english.will.ai.take.your.job</w:t>
            </w:r>
            <w:r w:rsidR="008079CF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1BD730E1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079CF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205B6D9" w14:textId="6718B669" w:rsidR="0097671A" w:rsidRPr="0097671A" w:rsidRDefault="0097671A" w:rsidP="0097671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's the worst thing about travelling?</w:t>
            </w:r>
          </w:p>
          <w:p w14:paraId="704476C0" w14:textId="77777777" w:rsidR="0097671A" w:rsidRPr="0097671A" w:rsidRDefault="0097671A" w:rsidP="0097671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97671A">
              <w:rPr>
                <w:rFonts w:ascii="Montserrat" w:hAnsi="Montserrat"/>
                <w:sz w:val="18"/>
                <w:szCs w:val="18"/>
              </w:rPr>
              <w:t>Do you usually plan your trips in advance?</w:t>
            </w:r>
          </w:p>
          <w:p w14:paraId="49B28651" w14:textId="448B3EDC" w:rsidR="0008763F" w:rsidRPr="00453D4E" w:rsidRDefault="0097671A" w:rsidP="0097671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97671A">
              <w:rPr>
                <w:rFonts w:ascii="Montserrat" w:hAnsi="Montserrat"/>
                <w:sz w:val="18"/>
                <w:szCs w:val="18"/>
              </w:rPr>
              <w:t>Do you think travel is becoming easier or harder?</w:t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49C4145E" w:rsidR="00A057E7" w:rsidRPr="0009400A" w:rsidRDefault="008079CF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16F05"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Travel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50F9C48E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079CF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8079CF" w:rsidRPr="008079CF">
              <w:rPr>
                <w:rFonts w:ascii="Montserrat" w:hAnsi="Montserrat"/>
                <w:noProof/>
                <w:sz w:val="16"/>
                <w:szCs w:val="16"/>
              </w:rPr>
              <w:t>Miraculous.S01E25.Kung.Food</w:t>
            </w:r>
            <w:r w:rsidR="008079CF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2941D2C4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0F3D22" w:rsidRPr="000F3D22">
              <w:rPr>
                <w:rFonts w:ascii="Montserrat" w:hAnsi="Montserrat"/>
                <w:bCs/>
                <w:sz w:val="18"/>
                <w:szCs w:val="18"/>
              </w:rPr>
              <w:t>english.at.the.ready.english.travel.vocabulary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1023A22" w14:textId="77777777" w:rsidR="008F09F7" w:rsidRPr="008F09F7" w:rsidRDefault="008F09F7" w:rsidP="008F09F7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8F09F7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ravel. Part 2</w:t>
            </w:r>
          </w:p>
          <w:p w14:paraId="6B67F366" w14:textId="0E880EA7" w:rsidR="008F09F7" w:rsidRPr="008F09F7" w:rsidRDefault="008F09F7" w:rsidP="008F09F7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t>Describe a travel app or website you often use.</w:t>
            </w:r>
            <w:r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0DF18805" w14:textId="77777777" w:rsidR="008F09F7" w:rsidRPr="008F09F7" w:rsidRDefault="008F09F7" w:rsidP="008F09F7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t>what it is</w:t>
            </w:r>
          </w:p>
          <w:p w14:paraId="05FBD3F4" w14:textId="77777777" w:rsidR="008F09F7" w:rsidRPr="008F09F7" w:rsidRDefault="008F09F7" w:rsidP="008F09F7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t>what features it has</w:t>
            </w:r>
          </w:p>
          <w:p w14:paraId="28FEEA98" w14:textId="77777777" w:rsidR="008F09F7" w:rsidRPr="008F09F7" w:rsidRDefault="008F09F7" w:rsidP="008F09F7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t>and explain how it helps you with your</w:t>
            </w:r>
          </w:p>
          <w:p w14:paraId="07DAF7F7" w14:textId="37056832" w:rsidR="00A057E7" w:rsidRPr="00453D4E" w:rsidRDefault="008F09F7" w:rsidP="008F09F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t>travel plans.</w:t>
            </w:r>
            <w:r w:rsidRPr="008F09F7"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BC34" w14:textId="77777777" w:rsidR="0068251D" w:rsidRDefault="0068251D" w:rsidP="003E4EAE">
      <w:r>
        <w:separator/>
      </w:r>
    </w:p>
  </w:endnote>
  <w:endnote w:type="continuationSeparator" w:id="0">
    <w:p w14:paraId="4DF742B1" w14:textId="77777777" w:rsidR="0068251D" w:rsidRDefault="0068251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B88F" w14:textId="77777777" w:rsidR="0068251D" w:rsidRDefault="0068251D" w:rsidP="003E4EAE">
      <w:r>
        <w:separator/>
      </w:r>
    </w:p>
  </w:footnote>
  <w:footnote w:type="continuationSeparator" w:id="0">
    <w:p w14:paraId="362374D8" w14:textId="77777777" w:rsidR="0068251D" w:rsidRDefault="0068251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3D22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6F05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054B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938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5C5E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AE5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08D3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778BC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63C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A9A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81D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492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251D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FB0"/>
    <w:rsid w:val="00774220"/>
    <w:rsid w:val="007771FE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079CF"/>
    <w:rsid w:val="00807E98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09F7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7671A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8A5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7740D"/>
    <w:rsid w:val="00A804BC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363B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B72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08E5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6F1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0</cp:revision>
  <dcterms:created xsi:type="dcterms:W3CDTF">2022-06-07T12:17:00Z</dcterms:created>
  <dcterms:modified xsi:type="dcterms:W3CDTF">2025-05-29T14:30:00Z</dcterms:modified>
</cp:coreProperties>
</file>